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D245E7C" w14:textId="3BD14F2D" w:rsidR="00AF5B4C" w:rsidRPr="00AF5B4C" w:rsidRDefault="00AF5B4C" w:rsidP="00AF5B4C">
      <w:pPr>
        <w:pStyle w:val="a9"/>
        <w:numPr>
          <w:ilvl w:val="1"/>
          <w:numId w:val="21"/>
        </w:numPr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代號</w:t>
      </w:r>
    </w:p>
    <w:p w14:paraId="67D74EDB" w14:textId="3FDEAAE7" w:rsidR="00AF5B4C" w:rsidRPr="00AF5B4C" w:rsidRDefault="00AF5B4C" w:rsidP="00AF5B4C">
      <w:pPr>
        <w:pStyle w:val="a9"/>
        <w:ind w:leftChars="0" w:left="0"/>
        <w:rPr>
          <w:rFonts w:ascii="標楷體" w:eastAsia="標楷體" w:hAnsi="標楷體" w:hint="eastAsia"/>
          <w:szCs w:val="24"/>
        </w:rPr>
      </w:pPr>
      <w:r w:rsidRPr="00AF5B4C">
        <w:rPr>
          <w:rFonts w:ascii="標楷體" w:eastAsia="標楷體" w:hAnsi="標楷體"/>
          <w:szCs w:val="24"/>
        </w:rPr>
        <w:drawing>
          <wp:inline distT="0" distB="0" distL="0" distR="0" wp14:anchorId="5C4F2ED1" wp14:editId="5EC4B035">
            <wp:extent cx="5274310" cy="16573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B922" w14:textId="5699DABC" w:rsidR="00AF5B4C" w:rsidRPr="00AF5B4C" w:rsidRDefault="00AF5B4C" w:rsidP="00AF5B4C">
      <w:pPr>
        <w:pStyle w:val="a9"/>
        <w:numPr>
          <w:ilvl w:val="1"/>
          <w:numId w:val="21"/>
        </w:numPr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員工編號</w:t>
      </w:r>
    </w:p>
    <w:p w14:paraId="6769494A" w14:textId="62F55F27" w:rsidR="00AF5B4C" w:rsidRPr="00AF5B4C" w:rsidRDefault="00AF5B4C" w:rsidP="00AF5B4C">
      <w:pPr>
        <w:pStyle w:val="a9"/>
        <w:ind w:leftChars="0" w:left="0"/>
        <w:rPr>
          <w:rFonts w:ascii="標楷體" w:eastAsia="標楷體" w:hAnsi="標楷體" w:hint="eastAsia"/>
          <w:szCs w:val="24"/>
        </w:rPr>
      </w:pPr>
      <w:r w:rsidRPr="00AF5B4C">
        <w:rPr>
          <w:rFonts w:ascii="標楷體" w:eastAsia="標楷體" w:hAnsi="標楷體"/>
          <w:szCs w:val="24"/>
        </w:rPr>
        <w:drawing>
          <wp:inline distT="0" distB="0" distL="0" distR="0" wp14:anchorId="7A504231" wp14:editId="740848A2">
            <wp:extent cx="3334215" cy="45726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9F39" w14:textId="13728D45" w:rsidR="00AF5B4C" w:rsidRPr="00AF5B4C" w:rsidRDefault="00AF5B4C" w:rsidP="00AF5B4C">
      <w:pPr>
        <w:pStyle w:val="a9"/>
        <w:numPr>
          <w:ilvl w:val="1"/>
          <w:numId w:val="21"/>
        </w:numPr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員工姓名</w:t>
      </w:r>
    </w:p>
    <w:p w14:paraId="2CA25347" w14:textId="5B3817F5" w:rsidR="00AF5B4C" w:rsidRPr="00AF5B4C" w:rsidRDefault="00AF5B4C" w:rsidP="00AF5B4C">
      <w:pPr>
        <w:pStyle w:val="a9"/>
        <w:ind w:leftChars="0" w:left="0"/>
        <w:rPr>
          <w:rFonts w:ascii="標楷體" w:eastAsia="標楷體" w:hAnsi="標楷體" w:hint="eastAsia"/>
          <w:szCs w:val="24"/>
        </w:rPr>
      </w:pPr>
      <w:r w:rsidRPr="00AF5B4C">
        <w:rPr>
          <w:rFonts w:ascii="標楷體" w:eastAsia="標楷體" w:hAnsi="標楷體"/>
          <w:szCs w:val="24"/>
        </w:rPr>
        <w:drawing>
          <wp:inline distT="0" distB="0" distL="0" distR="0" wp14:anchorId="11FC0519" wp14:editId="0C5C4390">
            <wp:extent cx="4753638" cy="400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C23" w14:textId="6705EBD4" w:rsidR="00AF5B4C" w:rsidRPr="00AF5B4C" w:rsidRDefault="00AF5B4C" w:rsidP="00AF5B4C">
      <w:pPr>
        <w:pStyle w:val="a9"/>
        <w:numPr>
          <w:ilvl w:val="1"/>
          <w:numId w:val="21"/>
        </w:numPr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現職記號</w:t>
      </w:r>
    </w:p>
    <w:p w14:paraId="693511EF" w14:textId="1FAAF415" w:rsidR="00AF5B4C" w:rsidRPr="00AF5B4C" w:rsidRDefault="00AF5B4C" w:rsidP="00AF5B4C">
      <w:pPr>
        <w:pStyle w:val="a9"/>
        <w:ind w:leftChars="0" w:left="0"/>
        <w:rPr>
          <w:rFonts w:ascii="標楷體" w:eastAsia="標楷體" w:hAnsi="標楷體" w:hint="eastAsia"/>
          <w:szCs w:val="24"/>
        </w:rPr>
      </w:pPr>
      <w:r w:rsidRPr="00AF5B4C">
        <w:rPr>
          <w:rFonts w:ascii="標楷體" w:eastAsia="標楷體" w:hAnsi="標楷體"/>
          <w:szCs w:val="24"/>
        </w:rPr>
        <w:drawing>
          <wp:inline distT="0" distB="0" distL="0" distR="0" wp14:anchorId="7C62881E" wp14:editId="6B0CD378">
            <wp:extent cx="4163006" cy="1619476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B992A0A" w:rsidR="00E56C4E" w:rsidRDefault="00AF5B4C">
      <w:pPr>
        <w:rPr>
          <w:rFonts w:ascii="標楷體" w:eastAsia="標楷體" w:hAnsi="標楷體"/>
          <w:szCs w:val="24"/>
        </w:rPr>
      </w:pPr>
      <w:r w:rsidRPr="00AF5B4C">
        <w:rPr>
          <w:rFonts w:ascii="標楷體" w:eastAsia="標楷體" w:hAnsi="標楷體"/>
          <w:szCs w:val="24"/>
        </w:rPr>
        <w:drawing>
          <wp:inline distT="0" distB="0" distL="0" distR="0" wp14:anchorId="0DEE6F44" wp14:editId="3D9E8FC7">
            <wp:extent cx="5274310" cy="40773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B2C386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9673C" w:rsidRPr="0039673C">
            <w:rPr>
              <w:rFonts w:ascii="標楷體" w:eastAsia="標楷體" w:hAnsi="標楷體" w:hint="eastAsia"/>
              <w:noProof/>
            </w:rPr>
            <w:t>L6088員工資料檔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198E794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5B4C" w:rsidRPr="00AF5B4C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39673C"/>
    <w:rsid w:val="00465C54"/>
    <w:rsid w:val="0048236A"/>
    <w:rsid w:val="004A2541"/>
    <w:rsid w:val="005020EE"/>
    <w:rsid w:val="00504023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AF5B4C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4923-39B8-4A30-A35B-A21AE588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5</cp:revision>
  <dcterms:created xsi:type="dcterms:W3CDTF">2021-09-03T06:07:00Z</dcterms:created>
  <dcterms:modified xsi:type="dcterms:W3CDTF">2022-01-13T06:52:00Z</dcterms:modified>
</cp:coreProperties>
</file>